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15" w:rsidRPr="002165FC" w:rsidRDefault="00080915" w:rsidP="00080915">
      <w:pPr>
        <w:jc w:val="center"/>
        <w:rPr>
          <w:b/>
          <w:sz w:val="28"/>
          <w:szCs w:val="28"/>
        </w:rPr>
      </w:pPr>
      <w:r w:rsidRPr="002165FC">
        <w:rPr>
          <w:b/>
          <w:sz w:val="28"/>
          <w:szCs w:val="28"/>
        </w:rPr>
        <w:t>Attestazione di esame</w:t>
      </w: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Pr="0056216B" w:rsidRDefault="00080915" w:rsidP="00080915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Si attesta </w:t>
      </w:r>
      <w:proofErr w:type="gramStart"/>
      <w:r>
        <w:rPr>
          <w:sz w:val="20"/>
          <w:szCs w:val="20"/>
        </w:rPr>
        <w:t>che  _</w:t>
      </w:r>
      <w:proofErr w:type="gramEnd"/>
      <w:r>
        <w:rPr>
          <w:sz w:val="20"/>
          <w:szCs w:val="20"/>
        </w:rPr>
        <w:t>________________________________________________  , matricola  _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Pr="0056216B">
        <w:rPr>
          <w:sz w:val="16"/>
          <w:szCs w:val="16"/>
        </w:rPr>
        <w:t>Cognome e nome</w:t>
      </w: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Default="00080915" w:rsidP="00080915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al corso di  Laurea in Ingegneria di Internet,</w:t>
      </w: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Default="00080915" w:rsidP="00080915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ha</w:t>
      </w:r>
      <w:proofErr w:type="gramEnd"/>
      <w:r>
        <w:rPr>
          <w:sz w:val="20"/>
          <w:szCs w:val="20"/>
        </w:rPr>
        <w:t xml:space="preserve"> sostenuto in data odierna l’esame del corso di</w:t>
      </w: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Default="00080915" w:rsidP="00080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080915" w:rsidRPr="0056216B" w:rsidRDefault="00080915" w:rsidP="0008091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enominazione per esteso dell’insegnamento</w:t>
      </w: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Default="00080915" w:rsidP="00080915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il docente  ____________________________________________________________________________________</w:t>
      </w:r>
    </w:p>
    <w:p w:rsidR="00080915" w:rsidRPr="0056216B" w:rsidRDefault="00080915" w:rsidP="0008091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Cognome e nome del docente titolare dell’insegnamento o autorizzato dal Coordinatore del Corso di Studio</w:t>
      </w:r>
    </w:p>
    <w:p w:rsidR="00080915" w:rsidRDefault="00080915" w:rsidP="00080915">
      <w:pPr>
        <w:spacing w:after="0"/>
        <w:jc w:val="both"/>
        <w:rPr>
          <w:sz w:val="20"/>
          <w:szCs w:val="20"/>
        </w:rPr>
      </w:pPr>
    </w:p>
    <w:p w:rsidR="00080915" w:rsidRDefault="00080915" w:rsidP="00080915">
      <w:pPr>
        <w:spacing w:after="0"/>
        <w:rPr>
          <w:sz w:val="20"/>
          <w:szCs w:val="20"/>
        </w:rPr>
      </w:pPr>
    </w:p>
    <w:p w:rsidR="00080915" w:rsidRDefault="00080915" w:rsidP="00080915">
      <w:pPr>
        <w:spacing w:after="0"/>
        <w:rPr>
          <w:sz w:val="20"/>
          <w:szCs w:val="20"/>
        </w:rPr>
      </w:pPr>
    </w:p>
    <w:p w:rsidR="00080915" w:rsidRDefault="00080915" w:rsidP="00080915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080915" w:rsidRPr="0056216B" w:rsidRDefault="00080915" w:rsidP="0008091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Da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Firma del docente</w:t>
      </w:r>
    </w:p>
    <w:p w:rsidR="00080915" w:rsidRDefault="00080915" w:rsidP="00080915">
      <w:pPr>
        <w:spacing w:after="0"/>
        <w:rPr>
          <w:sz w:val="20"/>
          <w:szCs w:val="20"/>
        </w:rPr>
      </w:pPr>
    </w:p>
    <w:p w:rsidR="00080915" w:rsidRDefault="00080915" w:rsidP="00080915">
      <w:pPr>
        <w:spacing w:after="0"/>
        <w:rPr>
          <w:sz w:val="20"/>
          <w:szCs w:val="20"/>
        </w:rPr>
      </w:pPr>
    </w:p>
    <w:p w:rsidR="00080915" w:rsidRPr="002D35FA" w:rsidRDefault="00080915" w:rsidP="00080915">
      <w:pPr>
        <w:spacing w:after="0"/>
        <w:rPr>
          <w:sz w:val="16"/>
          <w:szCs w:val="16"/>
        </w:rPr>
      </w:pP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1F" w:rsidRDefault="0093531F" w:rsidP="0015491C">
      <w:pPr>
        <w:spacing w:after="0" w:line="240" w:lineRule="auto"/>
      </w:pPr>
      <w:r>
        <w:separator/>
      </w:r>
    </w:p>
  </w:endnote>
  <w:endnote w:type="continuationSeparator" w:id="0">
    <w:p w:rsidR="0093531F" w:rsidRDefault="0093531F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1F" w:rsidRDefault="0093531F" w:rsidP="0015491C">
      <w:pPr>
        <w:spacing w:after="0" w:line="240" w:lineRule="auto"/>
      </w:pPr>
      <w:r>
        <w:separator/>
      </w:r>
    </w:p>
  </w:footnote>
  <w:footnote w:type="continuationSeparator" w:id="0">
    <w:p w:rsidR="0093531F" w:rsidRDefault="0093531F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80915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C50D9"/>
    <w:rsid w:val="006D62B3"/>
    <w:rsid w:val="0072540B"/>
    <w:rsid w:val="0078783B"/>
    <w:rsid w:val="0084530D"/>
    <w:rsid w:val="008D4C48"/>
    <w:rsid w:val="00933C77"/>
    <w:rsid w:val="0093531F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09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DAB6-C50F-4677-89DF-97FC5F46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34:00Z</dcterms:created>
  <dcterms:modified xsi:type="dcterms:W3CDTF">2019-04-04T07:34:00Z</dcterms:modified>
</cp:coreProperties>
</file>